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04128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04128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04128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041288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Coşkun KAYA</w:t>
            </w:r>
            <w:bookmarkStart w:id="0" w:name="_GoBack"/>
            <w:bookmarkEnd w:id="0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E8" w:rsidRDefault="005C2FE8">
      <w:r>
        <w:separator/>
      </w:r>
    </w:p>
  </w:endnote>
  <w:endnote w:type="continuationSeparator" w:id="0">
    <w:p w:rsidR="005C2FE8" w:rsidRDefault="005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E8" w:rsidRDefault="005C2FE8">
      <w:r>
        <w:separator/>
      </w:r>
    </w:p>
  </w:footnote>
  <w:footnote w:type="continuationSeparator" w:id="0">
    <w:p w:rsidR="005C2FE8" w:rsidRDefault="005C2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380BCDE" wp14:editId="6CDA5AFA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041288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041288" w:rsidP="00041288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0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09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162BB1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4128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1288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760F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2FE8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1242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D146-0954-4537-9D31-F174103E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toloci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cp:lastPrinted>2020-01-29T08:16:00Z</cp:lastPrinted>
  <dcterms:created xsi:type="dcterms:W3CDTF">2020-08-07T13:03:00Z</dcterms:created>
  <dcterms:modified xsi:type="dcterms:W3CDTF">2020-10-08T08:42:00Z</dcterms:modified>
</cp:coreProperties>
</file>